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初中二年级：八年级  下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初中二年级：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51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：初中二年级：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